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D41E" w14:textId="77777777" w:rsidR="00C56BF1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KEN CARYL RANCH TOWNHOUSE ASSOCIATION</w:t>
      </w:r>
    </w:p>
    <w:p w14:paraId="569C3F11" w14:textId="77777777" w:rsidR="0028076D" w:rsidRPr="006B417E" w:rsidRDefault="0028076D" w:rsidP="0028076D">
      <w:pPr>
        <w:jc w:val="center"/>
        <w:rPr>
          <w:rFonts w:ascii="Times New Roman" w:hAnsi="Times New Roman"/>
          <w:sz w:val="24"/>
          <w:szCs w:val="24"/>
        </w:rPr>
      </w:pPr>
      <w:r w:rsidRPr="006B417E">
        <w:rPr>
          <w:rFonts w:ascii="Times New Roman" w:hAnsi="Times New Roman"/>
          <w:sz w:val="24"/>
          <w:szCs w:val="24"/>
        </w:rPr>
        <w:t>RECORD OF PROCEEDINGS</w:t>
      </w:r>
    </w:p>
    <w:p w14:paraId="432C438C" w14:textId="05ACBFB7" w:rsidR="0028076D" w:rsidRDefault="001A2BAF" w:rsidP="002807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</w:t>
      </w:r>
      <w:r w:rsidR="002048E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</w:t>
      </w:r>
      <w:r w:rsidR="00A36B2A">
        <w:rPr>
          <w:rFonts w:ascii="Times New Roman" w:hAnsi="Times New Roman"/>
          <w:sz w:val="24"/>
          <w:szCs w:val="24"/>
        </w:rPr>
        <w:t>, 2020</w:t>
      </w:r>
    </w:p>
    <w:p w14:paraId="14283092" w14:textId="6C336FCB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gular meeting of The Ken Caryl Ranch Townhouse Association Board of Directors was held </w:t>
      </w:r>
      <w:r w:rsidR="00021582">
        <w:rPr>
          <w:rFonts w:ascii="Times New Roman" w:hAnsi="Times New Roman"/>
          <w:sz w:val="24"/>
          <w:szCs w:val="24"/>
        </w:rPr>
        <w:t>via Zoom meeting</w:t>
      </w:r>
      <w:r>
        <w:rPr>
          <w:rFonts w:ascii="Times New Roman" w:hAnsi="Times New Roman"/>
          <w:sz w:val="24"/>
          <w:szCs w:val="24"/>
        </w:rPr>
        <w:t>.  The following directors were present or absent as noted:</w:t>
      </w:r>
    </w:p>
    <w:p w14:paraId="64DC1B4B" w14:textId="7280097B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Whiteacre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D4620F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e Bry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CA3365">
        <w:rPr>
          <w:rFonts w:ascii="Times New Roman" w:hAnsi="Times New Roman"/>
          <w:sz w:val="24"/>
          <w:szCs w:val="24"/>
        </w:rPr>
        <w:t>Present</w:t>
      </w:r>
    </w:p>
    <w:p w14:paraId="6B0FE64F" w14:textId="756E96D4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 Campbel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FD19C9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thy Da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663911">
        <w:rPr>
          <w:rFonts w:ascii="Times New Roman" w:hAnsi="Times New Roman"/>
          <w:sz w:val="24"/>
          <w:szCs w:val="24"/>
        </w:rPr>
        <w:t>Present</w:t>
      </w:r>
    </w:p>
    <w:p w14:paraId="5C034B46" w14:textId="1CBA4BDE" w:rsidR="006B417E" w:rsidRDefault="006B417E" w:rsidP="009C3A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Whi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A36B2A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55B7">
        <w:rPr>
          <w:rFonts w:ascii="Times New Roman" w:hAnsi="Times New Roman"/>
          <w:sz w:val="24"/>
          <w:szCs w:val="24"/>
        </w:rPr>
        <w:t>Jessica Ramos</w:t>
      </w:r>
      <w:r>
        <w:rPr>
          <w:rFonts w:ascii="Times New Roman" w:hAnsi="Times New Roman"/>
          <w:sz w:val="24"/>
          <w:szCs w:val="24"/>
        </w:rPr>
        <w:t xml:space="preserve"> –Agen</w:t>
      </w:r>
      <w:r w:rsidR="004F55B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- </w:t>
      </w:r>
      <w:r w:rsidR="009C3AA9">
        <w:rPr>
          <w:rFonts w:ascii="Times New Roman" w:hAnsi="Times New Roman"/>
          <w:sz w:val="24"/>
          <w:szCs w:val="24"/>
        </w:rPr>
        <w:t>Present</w:t>
      </w:r>
    </w:p>
    <w:p w14:paraId="056BAFE6" w14:textId="3A65D7D1" w:rsidR="009C3AA9" w:rsidRPr="000B7F9F" w:rsidRDefault="00610CFC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from the Newsletter Committee was present.</w:t>
      </w:r>
    </w:p>
    <w:p w14:paraId="0F47BA83" w14:textId="253C3566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911">
        <w:rPr>
          <w:rFonts w:ascii="Times New Roman" w:hAnsi="Times New Roman"/>
          <w:sz w:val="24"/>
          <w:szCs w:val="24"/>
        </w:rPr>
        <w:t>Kathy Dann</w:t>
      </w:r>
      <w:r>
        <w:rPr>
          <w:rFonts w:ascii="Times New Roman" w:hAnsi="Times New Roman"/>
          <w:sz w:val="24"/>
          <w:szCs w:val="24"/>
        </w:rPr>
        <w:t xml:space="preserve"> called the meeting to order at 6:</w:t>
      </w:r>
      <w:r w:rsidR="0021296F">
        <w:rPr>
          <w:rFonts w:ascii="Times New Roman" w:hAnsi="Times New Roman"/>
          <w:sz w:val="24"/>
          <w:szCs w:val="24"/>
        </w:rPr>
        <w:t>3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M.  A quorum was present.</w:t>
      </w:r>
    </w:p>
    <w:p w14:paraId="4DCAF0A8" w14:textId="566A5A74" w:rsidR="006B417E" w:rsidRDefault="006B417E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nutes</w:t>
      </w:r>
      <w:r>
        <w:rPr>
          <w:rFonts w:ascii="Times New Roman" w:hAnsi="Times New Roman"/>
          <w:sz w:val="24"/>
          <w:szCs w:val="24"/>
        </w:rPr>
        <w:t xml:space="preserve"> – The minutes of the meeting held </w:t>
      </w:r>
      <w:r w:rsidR="001A2BAF">
        <w:rPr>
          <w:rFonts w:ascii="Times New Roman" w:hAnsi="Times New Roman"/>
          <w:sz w:val="24"/>
          <w:szCs w:val="24"/>
        </w:rPr>
        <w:t>May</w:t>
      </w:r>
      <w:r w:rsidR="00610CFC">
        <w:rPr>
          <w:rFonts w:ascii="Times New Roman" w:hAnsi="Times New Roman"/>
          <w:sz w:val="24"/>
          <w:szCs w:val="24"/>
        </w:rPr>
        <w:t xml:space="preserve"> </w:t>
      </w:r>
      <w:r w:rsidR="004F55B7">
        <w:rPr>
          <w:rFonts w:ascii="Times New Roman" w:hAnsi="Times New Roman"/>
          <w:sz w:val="24"/>
          <w:szCs w:val="24"/>
        </w:rPr>
        <w:t>1</w:t>
      </w:r>
      <w:r w:rsidR="001A2BAF">
        <w:rPr>
          <w:rFonts w:ascii="Times New Roman" w:hAnsi="Times New Roman"/>
          <w:sz w:val="24"/>
          <w:szCs w:val="24"/>
        </w:rPr>
        <w:t>3</w:t>
      </w:r>
      <w:r w:rsidR="00610CFC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 xml:space="preserve"> were approved.</w:t>
      </w:r>
      <w:r w:rsidR="00350CC8">
        <w:rPr>
          <w:rFonts w:ascii="Times New Roman" w:hAnsi="Times New Roman"/>
          <w:sz w:val="24"/>
          <w:szCs w:val="24"/>
        </w:rPr>
        <w:t xml:space="preserve"> </w:t>
      </w:r>
      <w:r w:rsidR="00021582">
        <w:rPr>
          <w:rFonts w:ascii="Times New Roman" w:hAnsi="Times New Roman"/>
          <w:sz w:val="24"/>
          <w:szCs w:val="24"/>
        </w:rPr>
        <w:t xml:space="preserve">Approved as amended. </w:t>
      </w:r>
      <w:r w:rsidR="00350CC8">
        <w:rPr>
          <w:rFonts w:ascii="Times New Roman" w:hAnsi="Times New Roman"/>
          <w:sz w:val="24"/>
          <w:szCs w:val="24"/>
        </w:rPr>
        <w:t xml:space="preserve"> </w:t>
      </w:r>
    </w:p>
    <w:p w14:paraId="7D7F384A" w14:textId="146D72CD" w:rsidR="006B417E" w:rsidRDefault="006B417E" w:rsidP="00DB6873">
      <w:pPr>
        <w:tabs>
          <w:tab w:val="left" w:pos="41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pen Forum</w:t>
      </w:r>
    </w:p>
    <w:p w14:paraId="1552D443" w14:textId="37A9E4A1" w:rsidR="00A36B2A" w:rsidRDefault="001A2BAF" w:rsidP="006B417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homeowners present. 11876 relaying the branches and trees damaged in the wind storm the previous weekend</w:t>
      </w:r>
      <w:r w:rsidR="00021582">
        <w:rPr>
          <w:rFonts w:ascii="Times New Roman" w:hAnsi="Times New Roman"/>
          <w:sz w:val="24"/>
          <w:szCs w:val="24"/>
        </w:rPr>
        <w:t xml:space="preserve"> </w:t>
      </w:r>
    </w:p>
    <w:p w14:paraId="44D420F6" w14:textId="76827C3B" w:rsidR="006B417E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mmittee Reports</w:t>
      </w:r>
    </w:p>
    <w:p w14:paraId="190159AE" w14:textId="77777777" w:rsidR="00265D64" w:rsidRDefault="00265D64" w:rsidP="006B41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>Architectural, Building &amp; Maintenance Committee</w:t>
      </w:r>
    </w:p>
    <w:p w14:paraId="37C9A2FD" w14:textId="77777777" w:rsidR="001A2BAF" w:rsidRDefault="00021582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tectural committee approved </w:t>
      </w:r>
      <w:r w:rsidR="001A2BAF">
        <w:rPr>
          <w:rFonts w:ascii="Times New Roman" w:hAnsi="Times New Roman"/>
          <w:sz w:val="24"/>
          <w:szCs w:val="24"/>
        </w:rPr>
        <w:t>3 HIR’s</w:t>
      </w:r>
      <w:r>
        <w:rPr>
          <w:rFonts w:ascii="Times New Roman" w:hAnsi="Times New Roman"/>
          <w:sz w:val="24"/>
          <w:szCs w:val="24"/>
        </w:rPr>
        <w:t>.</w:t>
      </w:r>
      <w:r w:rsidR="001A2BAF">
        <w:rPr>
          <w:rFonts w:ascii="Times New Roman" w:hAnsi="Times New Roman"/>
          <w:sz w:val="24"/>
          <w:szCs w:val="24"/>
        </w:rPr>
        <w:t xml:space="preserve"> 2 remains pending for further information from homeowner.</w:t>
      </w:r>
    </w:p>
    <w:p w14:paraId="17FFB75E" w14:textId="15DABCEF" w:rsidR="005F7931" w:rsidRDefault="001A2BAF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violations sent for unsightly items being stored </w:t>
      </w:r>
      <w:r w:rsidR="00021582">
        <w:rPr>
          <w:rFonts w:ascii="Times New Roman" w:hAnsi="Times New Roman"/>
          <w:sz w:val="24"/>
          <w:szCs w:val="24"/>
        </w:rPr>
        <w:t xml:space="preserve"> </w:t>
      </w:r>
    </w:p>
    <w:p w14:paraId="038EE728" w14:textId="3CAF18DE" w:rsidR="00F74710" w:rsidRPr="00A36B2A" w:rsidRDefault="00F74710" w:rsidP="00CA33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phalt project to be completed on June 23, 2020 within the same day weather pending</w:t>
      </w:r>
    </w:p>
    <w:p w14:paraId="3F4CF139" w14:textId="77777777" w:rsidR="00F15D47" w:rsidRDefault="00F15D47" w:rsidP="00AC408C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57AFA38" w14:textId="6C4572AB" w:rsidR="00407972" w:rsidRPr="00AC408C" w:rsidRDefault="00407972" w:rsidP="00AC40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C408C">
        <w:rPr>
          <w:rFonts w:ascii="Times New Roman" w:hAnsi="Times New Roman"/>
          <w:sz w:val="24"/>
          <w:szCs w:val="24"/>
          <w:u w:val="single"/>
        </w:rPr>
        <w:t>Landscape Committee</w:t>
      </w:r>
    </w:p>
    <w:p w14:paraId="1C0DD7C8" w14:textId="37919CE0" w:rsidR="00864DE3" w:rsidRPr="00F74710" w:rsidRDefault="00021582" w:rsidP="00F7471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scape committee </w:t>
      </w:r>
      <w:r w:rsidR="001A2BAF">
        <w:rPr>
          <w:rFonts w:ascii="Times New Roman" w:hAnsi="Times New Roman"/>
          <w:sz w:val="24"/>
          <w:szCs w:val="24"/>
        </w:rPr>
        <w:t>submitted the map with the edging needing replaced or repaired for Shultz to complet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A1BC87B" w14:textId="77777777" w:rsidR="00407972" w:rsidRPr="00021582" w:rsidRDefault="00864DE3" w:rsidP="00021582">
      <w:pPr>
        <w:rPr>
          <w:rFonts w:ascii="Times New Roman" w:hAnsi="Times New Roman"/>
          <w:sz w:val="24"/>
          <w:szCs w:val="24"/>
        </w:rPr>
      </w:pPr>
      <w:r w:rsidRPr="00021582">
        <w:rPr>
          <w:rFonts w:ascii="Times New Roman" w:hAnsi="Times New Roman"/>
          <w:sz w:val="24"/>
          <w:szCs w:val="24"/>
          <w:u w:val="single"/>
        </w:rPr>
        <w:t>C</w:t>
      </w:r>
      <w:r w:rsidR="00407972" w:rsidRPr="00021582">
        <w:rPr>
          <w:rFonts w:ascii="Times New Roman" w:hAnsi="Times New Roman"/>
          <w:sz w:val="24"/>
          <w:szCs w:val="24"/>
          <w:u w:val="single"/>
        </w:rPr>
        <w:t>ommunications Committee</w:t>
      </w:r>
    </w:p>
    <w:p w14:paraId="77204514" w14:textId="77777777" w:rsidR="00F74710" w:rsidRDefault="00021582" w:rsidP="00CA336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ttee would like a </w:t>
      </w:r>
      <w:r w:rsidR="00F74710">
        <w:rPr>
          <w:rFonts w:ascii="Times New Roman" w:hAnsi="Times New Roman"/>
          <w:sz w:val="24"/>
          <w:szCs w:val="24"/>
        </w:rPr>
        <w:t>homeowner refresh on why to attend the Annual meeting as well as verbiage for the open position to be voted on at the meeting</w:t>
      </w:r>
    </w:p>
    <w:p w14:paraId="63C82B9A" w14:textId="2E1FD27C" w:rsidR="00916361" w:rsidRPr="00EB1EA2" w:rsidRDefault="00F74710" w:rsidP="00CA336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letter to go to print on the 15th</w:t>
      </w:r>
      <w:r w:rsidR="00021582">
        <w:rPr>
          <w:rFonts w:ascii="Times New Roman" w:hAnsi="Times New Roman"/>
          <w:sz w:val="24"/>
          <w:szCs w:val="24"/>
        </w:rPr>
        <w:t xml:space="preserve"> </w:t>
      </w:r>
    </w:p>
    <w:p w14:paraId="0828B729" w14:textId="77777777" w:rsid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14:paraId="14F9729B" w14:textId="4BA17D96" w:rsidR="004C5B36" w:rsidRPr="00EB1EA2" w:rsidRDefault="00EB1EA2" w:rsidP="00EB1EA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nancial </w:t>
      </w:r>
      <w:r w:rsidR="004C5B36" w:rsidRPr="00EB1EA2">
        <w:rPr>
          <w:rFonts w:ascii="Times New Roman" w:hAnsi="Times New Roman"/>
          <w:sz w:val="24"/>
          <w:szCs w:val="24"/>
          <w:u w:val="single"/>
        </w:rPr>
        <w:t>Reports</w:t>
      </w:r>
      <w:r w:rsidR="004C5B36" w:rsidRPr="00EB1EA2">
        <w:rPr>
          <w:rFonts w:ascii="Times New Roman" w:hAnsi="Times New Roman"/>
          <w:sz w:val="24"/>
          <w:szCs w:val="24"/>
        </w:rPr>
        <w:t xml:space="preserve"> – </w:t>
      </w:r>
      <w:r w:rsidR="000E4A80">
        <w:rPr>
          <w:rFonts w:ascii="Times New Roman" w:hAnsi="Times New Roman"/>
          <w:sz w:val="24"/>
          <w:szCs w:val="24"/>
        </w:rPr>
        <w:t xml:space="preserve">Jessica Ramos reviewed financials for end of month </w:t>
      </w:r>
      <w:r w:rsidR="00F74710">
        <w:rPr>
          <w:rFonts w:ascii="Times New Roman" w:hAnsi="Times New Roman"/>
          <w:sz w:val="24"/>
          <w:szCs w:val="24"/>
        </w:rPr>
        <w:t>May</w:t>
      </w:r>
      <w:r w:rsidR="000E4A80">
        <w:rPr>
          <w:rFonts w:ascii="Times New Roman" w:hAnsi="Times New Roman"/>
          <w:sz w:val="24"/>
          <w:szCs w:val="24"/>
        </w:rPr>
        <w:t xml:space="preserve"> 2020</w:t>
      </w:r>
    </w:p>
    <w:p w14:paraId="40AE52FD" w14:textId="62EFB518" w:rsidR="004C5B36" w:rsidRPr="006C18F5" w:rsidRDefault="004C5B36" w:rsidP="006C18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Ending balance of the Operating Account is $</w:t>
      </w:r>
      <w:r w:rsidR="00F74710">
        <w:rPr>
          <w:rFonts w:ascii="Times New Roman" w:hAnsi="Times New Roman"/>
          <w:sz w:val="24"/>
          <w:szCs w:val="24"/>
        </w:rPr>
        <w:t>93,771.60</w:t>
      </w:r>
      <w:r w:rsidRPr="006C18F5">
        <w:rPr>
          <w:rFonts w:ascii="Times New Roman" w:hAnsi="Times New Roman"/>
          <w:sz w:val="24"/>
          <w:szCs w:val="24"/>
        </w:rPr>
        <w:t>.  Reserve</w:t>
      </w:r>
      <w:r w:rsidR="0042124C">
        <w:rPr>
          <w:rFonts w:ascii="Times New Roman" w:hAnsi="Times New Roman"/>
          <w:sz w:val="24"/>
          <w:szCs w:val="24"/>
        </w:rPr>
        <w:t xml:space="preserve"> Account</w:t>
      </w:r>
      <w:r w:rsidR="006B3DA8">
        <w:rPr>
          <w:rFonts w:ascii="Times New Roman" w:hAnsi="Times New Roman"/>
          <w:sz w:val="24"/>
          <w:szCs w:val="24"/>
        </w:rPr>
        <w:t>s</w:t>
      </w:r>
      <w:r w:rsidRPr="006C18F5">
        <w:rPr>
          <w:rFonts w:ascii="Times New Roman" w:hAnsi="Times New Roman"/>
          <w:sz w:val="24"/>
          <w:szCs w:val="24"/>
        </w:rPr>
        <w:t xml:space="preserve"> - $</w:t>
      </w:r>
      <w:r w:rsidR="00021582">
        <w:rPr>
          <w:rFonts w:ascii="Times New Roman" w:hAnsi="Times New Roman"/>
          <w:sz w:val="24"/>
          <w:szCs w:val="24"/>
        </w:rPr>
        <w:t>9</w:t>
      </w:r>
      <w:r w:rsidR="00F74710">
        <w:rPr>
          <w:rFonts w:ascii="Times New Roman" w:hAnsi="Times New Roman"/>
          <w:sz w:val="24"/>
          <w:szCs w:val="24"/>
        </w:rPr>
        <w:t>56,076.58</w:t>
      </w:r>
      <w:r w:rsidR="00754BC0">
        <w:rPr>
          <w:rFonts w:ascii="Times New Roman" w:hAnsi="Times New Roman"/>
          <w:sz w:val="24"/>
          <w:szCs w:val="24"/>
        </w:rPr>
        <w:t>.</w:t>
      </w:r>
    </w:p>
    <w:p w14:paraId="2FE365B0" w14:textId="1DCAAE8D" w:rsidR="004C5B36" w:rsidRPr="00FD7F41" w:rsidRDefault="004C5B36" w:rsidP="00FD7F4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Disbursements during the month (not including the regular transfer to reserves) were $</w:t>
      </w:r>
      <w:r w:rsidR="00FE3416">
        <w:rPr>
          <w:rFonts w:ascii="Times New Roman" w:hAnsi="Times New Roman"/>
          <w:sz w:val="24"/>
          <w:szCs w:val="24"/>
        </w:rPr>
        <w:t>11,</w:t>
      </w:r>
      <w:r w:rsidR="00F74710">
        <w:rPr>
          <w:rFonts w:ascii="Times New Roman" w:hAnsi="Times New Roman"/>
          <w:sz w:val="24"/>
          <w:szCs w:val="24"/>
        </w:rPr>
        <w:t>213.85</w:t>
      </w:r>
      <w:r w:rsidR="001957B6">
        <w:rPr>
          <w:rFonts w:ascii="Times New Roman" w:hAnsi="Times New Roman"/>
          <w:sz w:val="24"/>
          <w:szCs w:val="24"/>
        </w:rPr>
        <w:t>.</w:t>
      </w:r>
      <w:r w:rsidR="00EB1EA2" w:rsidRPr="00FD7F41">
        <w:rPr>
          <w:rFonts w:ascii="Times New Roman" w:hAnsi="Times New Roman"/>
          <w:sz w:val="24"/>
          <w:szCs w:val="24"/>
        </w:rPr>
        <w:t xml:space="preserve">  </w:t>
      </w:r>
    </w:p>
    <w:p w14:paraId="4D8A042F" w14:textId="682FF04B" w:rsidR="000C4FF5" w:rsidRPr="00FD7F41" w:rsidRDefault="006C18F5" w:rsidP="00FD7F4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18F5">
        <w:rPr>
          <w:rFonts w:ascii="Times New Roman" w:hAnsi="Times New Roman"/>
          <w:sz w:val="24"/>
          <w:szCs w:val="24"/>
        </w:rPr>
        <w:t>Prepaid maintenance fees were $</w:t>
      </w:r>
      <w:r w:rsidR="00021582">
        <w:rPr>
          <w:rFonts w:ascii="Times New Roman" w:hAnsi="Times New Roman"/>
          <w:sz w:val="24"/>
          <w:szCs w:val="24"/>
        </w:rPr>
        <w:t>2</w:t>
      </w:r>
      <w:r w:rsidR="00F74710">
        <w:rPr>
          <w:rFonts w:ascii="Times New Roman" w:hAnsi="Times New Roman"/>
          <w:sz w:val="24"/>
          <w:szCs w:val="24"/>
        </w:rPr>
        <w:t>5,922.70</w:t>
      </w:r>
      <w:r w:rsidR="00D70DC8" w:rsidRPr="00FD7F41">
        <w:rPr>
          <w:rFonts w:ascii="Times New Roman" w:hAnsi="Times New Roman"/>
          <w:sz w:val="24"/>
          <w:szCs w:val="24"/>
        </w:rPr>
        <w:t xml:space="preserve">   </w:t>
      </w:r>
    </w:p>
    <w:p w14:paraId="38BD002A" w14:textId="77777777" w:rsidR="001957B6" w:rsidRDefault="001957B6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42CF61AE" w14:textId="3CD45491" w:rsidR="006C18F5" w:rsidRPr="000C4FF5" w:rsidRDefault="006C18F5" w:rsidP="000C4FF5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0C4FF5">
        <w:rPr>
          <w:rFonts w:ascii="Times New Roman" w:hAnsi="Times New Roman"/>
          <w:sz w:val="24"/>
          <w:szCs w:val="24"/>
          <w:u w:val="single"/>
        </w:rPr>
        <w:t>Property Manager’s Report</w:t>
      </w:r>
    </w:p>
    <w:p w14:paraId="668AB846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>Prepare working document for monthly reports</w:t>
      </w:r>
    </w:p>
    <w:p w14:paraId="72CC442C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>Review of delinquency throughout the month for any corrections or concerns- collection on 1 account continued</w:t>
      </w:r>
    </w:p>
    <w:p w14:paraId="216037A9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 xml:space="preserve">Introduction of new Manager </w:t>
      </w:r>
    </w:p>
    <w:p w14:paraId="034402A0" w14:textId="3384EBEF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IR’s</w:t>
      </w:r>
      <w:r w:rsidRPr="00F74710">
        <w:rPr>
          <w:rFonts w:ascii="Times New Roman" w:hAnsi="Times New Roman"/>
          <w:color w:val="000000" w:themeColor="text1"/>
          <w:sz w:val="24"/>
          <w:szCs w:val="24"/>
        </w:rPr>
        <w:t xml:space="preserve"> submitted to Ken</w:t>
      </w:r>
    </w:p>
    <w:p w14:paraId="63255863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>Ongoing education on pending development on the north side of SRT</w:t>
      </w:r>
    </w:p>
    <w:p w14:paraId="2ABCCAE0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>Fallen tree debris and removal in progress from storm, ETC invoice submitted with Presidents approval</w:t>
      </w:r>
    </w:p>
    <w:p w14:paraId="27BFB5FD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voice for the Caps submitted </w:t>
      </w:r>
    </w:p>
    <w:p w14:paraId="2F2B16D2" w14:textId="77777777" w:rsidR="00F74710" w:rsidRPr="00F74710" w:rsidRDefault="00F74710" w:rsidP="00F74710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74710">
        <w:rPr>
          <w:rFonts w:ascii="Times New Roman" w:hAnsi="Times New Roman"/>
          <w:color w:val="000000" w:themeColor="text1"/>
          <w:sz w:val="24"/>
          <w:szCs w:val="24"/>
        </w:rPr>
        <w:t>Picnic table disposal completed</w:t>
      </w:r>
    </w:p>
    <w:p w14:paraId="1EE36D58" w14:textId="77777777" w:rsidR="00AC0A61" w:rsidRPr="00F74710" w:rsidRDefault="00AC0A61" w:rsidP="00AC0A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45EA92C" w14:textId="77777777" w:rsidR="006C18F5" w:rsidRPr="00F74710" w:rsidRDefault="006C18F5" w:rsidP="006C18F5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Unfinished Business</w:t>
      </w:r>
    </w:p>
    <w:p w14:paraId="7D21DDBA" w14:textId="1468EBFE" w:rsidR="006C76E7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al edging map to be completed by Shultz</w:t>
      </w:r>
    </w:p>
    <w:p w14:paraId="18321DCF" w14:textId="3CAD09B4" w:rsidR="00F74710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signs bid motioned and seconded by Board approved to install</w:t>
      </w:r>
    </w:p>
    <w:p w14:paraId="555A0546" w14:textId="751A722F" w:rsidR="00F74710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e/ Prune update. Storm caused severe damage to several trees and additional clean up to be requested. </w:t>
      </w:r>
    </w:p>
    <w:p w14:paraId="129B79DA" w14:textId="2251B3F8" w:rsidR="00F74710" w:rsidRDefault="00F74710" w:rsidP="00F74710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nce repairs previously reported are completed. Further repairs needed from storm damage.</w:t>
      </w:r>
    </w:p>
    <w:p w14:paraId="33720623" w14:textId="77777777" w:rsidR="00F74710" w:rsidRPr="00F74710" w:rsidRDefault="00F74710" w:rsidP="00F7471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Times New Roman" w:hAnsi="Times New Roman"/>
          <w:sz w:val="24"/>
        </w:rPr>
      </w:pPr>
    </w:p>
    <w:p w14:paraId="17152EF1" w14:textId="38624CC6" w:rsidR="006C18F5" w:rsidRDefault="006C18F5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New Business</w:t>
      </w:r>
    </w:p>
    <w:p w14:paraId="2E281C86" w14:textId="7082C046" w:rsidR="00F74710" w:rsidRDefault="00F74710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Capital budget ideas to be bided and submitted to treasurer asap for budget preparation</w:t>
      </w:r>
    </w:p>
    <w:p w14:paraId="09ADEC6D" w14:textId="243CB38C" w:rsidR="00F74710" w:rsidRDefault="00F74710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ction of Darrell </w:t>
      </w:r>
      <w:r w:rsidRPr="00610EB4">
        <w:rPr>
          <w:rFonts w:ascii="Times New Roman" w:hAnsi="Times New Roman"/>
          <w:sz w:val="24"/>
          <w:szCs w:val="24"/>
        </w:rPr>
        <w:t>Olivarez</w:t>
      </w:r>
      <w:r w:rsidR="00610EB4">
        <w:rPr>
          <w:rFonts w:ascii="Times New Roman" w:hAnsi="Times New Roman"/>
          <w:sz w:val="24"/>
          <w:szCs w:val="24"/>
        </w:rPr>
        <w:t xml:space="preserve"> as the new acting community manager</w:t>
      </w:r>
    </w:p>
    <w:p w14:paraId="47C0D93A" w14:textId="1651BD37" w:rsidR="00610EB4" w:rsidRDefault="00610EB4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nis courts tabled for further board discussion</w:t>
      </w:r>
    </w:p>
    <w:p w14:paraId="58D494FC" w14:textId="78A3BC90" w:rsidR="00610EB4" w:rsidRPr="00F74710" w:rsidRDefault="00610EB4" w:rsidP="00F747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dge replacement to be completed by Chambers construction. Motion made and seconded passed unanimously. </w:t>
      </w:r>
    </w:p>
    <w:p w14:paraId="7F0D30BD" w14:textId="21060804" w:rsidR="006C18F5" w:rsidRPr="00F74710" w:rsidRDefault="006C18F5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>Executive Session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83032C" w:rsidRPr="00F74710">
        <w:rPr>
          <w:rFonts w:ascii="Times New Roman" w:hAnsi="Times New Roman"/>
          <w:sz w:val="24"/>
          <w:szCs w:val="24"/>
        </w:rPr>
        <w:t>–</w:t>
      </w:r>
      <w:r w:rsidR="00FF0C37" w:rsidRPr="00F74710">
        <w:rPr>
          <w:rFonts w:ascii="Times New Roman" w:hAnsi="Times New Roman"/>
          <w:sz w:val="24"/>
          <w:szCs w:val="24"/>
        </w:rPr>
        <w:t xml:space="preserve"> </w:t>
      </w:r>
      <w:r w:rsidR="00AC44D4" w:rsidRPr="00F74710">
        <w:rPr>
          <w:rFonts w:ascii="Times New Roman" w:hAnsi="Times New Roman"/>
          <w:sz w:val="24"/>
          <w:szCs w:val="24"/>
        </w:rPr>
        <w:t>None was held this month.</w:t>
      </w:r>
    </w:p>
    <w:p w14:paraId="3813CEA1" w14:textId="0BFF5681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  <w:r w:rsidRPr="00F74710">
        <w:rPr>
          <w:rFonts w:ascii="Times New Roman" w:hAnsi="Times New Roman"/>
          <w:sz w:val="24"/>
          <w:szCs w:val="24"/>
          <w:u w:val="single"/>
        </w:rPr>
        <w:t xml:space="preserve">Adjourn </w:t>
      </w:r>
      <w:r w:rsidRPr="00F74710">
        <w:rPr>
          <w:rFonts w:ascii="Times New Roman" w:hAnsi="Times New Roman"/>
          <w:sz w:val="24"/>
          <w:szCs w:val="24"/>
        </w:rPr>
        <w:t xml:space="preserve">– There being no further business to conduct, the meeting was adjourned at </w:t>
      </w:r>
      <w:r w:rsidR="00461EB2" w:rsidRPr="00F74710">
        <w:rPr>
          <w:rFonts w:ascii="Times New Roman" w:hAnsi="Times New Roman"/>
          <w:sz w:val="24"/>
          <w:szCs w:val="24"/>
        </w:rPr>
        <w:t>7:</w:t>
      </w:r>
      <w:r w:rsidR="00610EB4">
        <w:rPr>
          <w:rFonts w:ascii="Times New Roman" w:hAnsi="Times New Roman"/>
          <w:sz w:val="24"/>
          <w:szCs w:val="24"/>
        </w:rPr>
        <w:t>4</w:t>
      </w:r>
      <w:r w:rsidR="006C76E7" w:rsidRPr="00F74710">
        <w:rPr>
          <w:rFonts w:ascii="Times New Roman" w:hAnsi="Times New Roman"/>
          <w:sz w:val="24"/>
          <w:szCs w:val="24"/>
        </w:rPr>
        <w:t>8</w:t>
      </w:r>
      <w:r w:rsidRPr="00F74710">
        <w:rPr>
          <w:rFonts w:ascii="Times New Roman" w:hAnsi="Times New Roman"/>
          <w:sz w:val="24"/>
          <w:szCs w:val="24"/>
        </w:rPr>
        <w:t xml:space="preserve"> PM.  </w:t>
      </w:r>
      <w:r w:rsidR="006C76E7" w:rsidRPr="00F74710">
        <w:rPr>
          <w:rFonts w:ascii="Times New Roman" w:hAnsi="Times New Roman"/>
          <w:sz w:val="24"/>
          <w:szCs w:val="24"/>
        </w:rPr>
        <w:t>Next meeting scheduled for Ju</w:t>
      </w:r>
      <w:r w:rsidR="00104982" w:rsidRPr="00F74710">
        <w:rPr>
          <w:rFonts w:ascii="Times New Roman" w:hAnsi="Times New Roman"/>
          <w:sz w:val="24"/>
          <w:szCs w:val="24"/>
        </w:rPr>
        <w:t>ly 8</w:t>
      </w:r>
      <w:r w:rsidR="006C76E7" w:rsidRPr="00F74710">
        <w:rPr>
          <w:rFonts w:ascii="Times New Roman" w:hAnsi="Times New Roman"/>
          <w:sz w:val="24"/>
          <w:szCs w:val="24"/>
        </w:rPr>
        <w:t>, 2020 at 6:30 pm</w:t>
      </w:r>
      <w:r w:rsidR="00610EB4">
        <w:rPr>
          <w:rFonts w:ascii="Times New Roman" w:hAnsi="Times New Roman"/>
          <w:sz w:val="24"/>
          <w:szCs w:val="24"/>
        </w:rPr>
        <w:t xml:space="preserve"> location TBD</w:t>
      </w:r>
      <w:r w:rsidR="006C76E7" w:rsidRPr="00F74710">
        <w:rPr>
          <w:rFonts w:ascii="Times New Roman" w:hAnsi="Times New Roman"/>
          <w:sz w:val="24"/>
          <w:szCs w:val="24"/>
        </w:rPr>
        <w:t xml:space="preserve">. </w:t>
      </w:r>
    </w:p>
    <w:p w14:paraId="6AEAB5A7" w14:textId="77777777" w:rsidR="00FF0C37" w:rsidRPr="00F74710" w:rsidRDefault="00FF0C37" w:rsidP="00FF0C37">
      <w:pPr>
        <w:rPr>
          <w:rFonts w:ascii="Times New Roman" w:hAnsi="Times New Roman"/>
          <w:sz w:val="24"/>
          <w:szCs w:val="24"/>
        </w:rPr>
      </w:pPr>
    </w:p>
    <w:p w14:paraId="6EA724CB" w14:textId="0EF0D519" w:rsidR="006C18F5" w:rsidRPr="00F74710" w:rsidRDefault="00FF0C37" w:rsidP="006C18F5">
      <w:pPr>
        <w:rPr>
          <w:rFonts w:ascii="Times New Roman" w:hAnsi="Times New Roman"/>
          <w:sz w:val="24"/>
          <w:szCs w:val="24"/>
          <w:u w:val="single"/>
        </w:rPr>
      </w:pPr>
      <w:r w:rsidRPr="00F74710">
        <w:rPr>
          <w:rFonts w:ascii="Times New Roman" w:hAnsi="Times New Roman"/>
          <w:sz w:val="24"/>
          <w:szCs w:val="24"/>
        </w:rPr>
        <w:t xml:space="preserve">Respectfully submitted by </w:t>
      </w:r>
      <w:r w:rsidR="00BD33EA" w:rsidRPr="00F74710">
        <w:rPr>
          <w:rFonts w:ascii="Times New Roman" w:hAnsi="Times New Roman"/>
          <w:sz w:val="24"/>
          <w:szCs w:val="24"/>
        </w:rPr>
        <w:t>Jessica Ramos</w:t>
      </w:r>
      <w:r w:rsidR="00323EBD" w:rsidRPr="00F74710">
        <w:rPr>
          <w:rFonts w:ascii="Times New Roman" w:hAnsi="Times New Roman"/>
          <w:sz w:val="24"/>
          <w:szCs w:val="24"/>
        </w:rPr>
        <w:t>, Acting</w:t>
      </w:r>
      <w:r w:rsidRPr="00F74710">
        <w:rPr>
          <w:rFonts w:ascii="Times New Roman" w:hAnsi="Times New Roman"/>
          <w:sz w:val="24"/>
          <w:szCs w:val="24"/>
        </w:rPr>
        <w:t xml:space="preserve"> Secretary</w:t>
      </w:r>
    </w:p>
    <w:sectPr w:rsidR="006C18F5" w:rsidRPr="00F74710" w:rsidSect="006B4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55E"/>
    <w:multiLevelType w:val="hybridMultilevel"/>
    <w:tmpl w:val="7108B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50846"/>
    <w:multiLevelType w:val="hybridMultilevel"/>
    <w:tmpl w:val="44BEA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2EE"/>
    <w:multiLevelType w:val="hybridMultilevel"/>
    <w:tmpl w:val="B930FB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474D9"/>
    <w:multiLevelType w:val="hybridMultilevel"/>
    <w:tmpl w:val="DC6E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6375"/>
    <w:multiLevelType w:val="hybridMultilevel"/>
    <w:tmpl w:val="16F2A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243"/>
    <w:multiLevelType w:val="hybridMultilevel"/>
    <w:tmpl w:val="E4485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220BC"/>
    <w:multiLevelType w:val="hybridMultilevel"/>
    <w:tmpl w:val="FE3613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19083F"/>
    <w:multiLevelType w:val="hybridMultilevel"/>
    <w:tmpl w:val="F4504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F2FD8"/>
    <w:multiLevelType w:val="hybridMultilevel"/>
    <w:tmpl w:val="88D4A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23A1"/>
    <w:multiLevelType w:val="hybridMultilevel"/>
    <w:tmpl w:val="405EA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18FB"/>
    <w:multiLevelType w:val="hybridMultilevel"/>
    <w:tmpl w:val="3462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942A2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F30"/>
    <w:multiLevelType w:val="hybridMultilevel"/>
    <w:tmpl w:val="37C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492F"/>
    <w:multiLevelType w:val="hybridMultilevel"/>
    <w:tmpl w:val="9C5E3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E13F1"/>
    <w:multiLevelType w:val="hybridMultilevel"/>
    <w:tmpl w:val="845C4C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72B25"/>
    <w:multiLevelType w:val="hybridMultilevel"/>
    <w:tmpl w:val="0B2A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0930"/>
    <w:multiLevelType w:val="hybridMultilevel"/>
    <w:tmpl w:val="C8146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34A88"/>
    <w:multiLevelType w:val="hybridMultilevel"/>
    <w:tmpl w:val="2DD84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B2BBC"/>
    <w:multiLevelType w:val="hybridMultilevel"/>
    <w:tmpl w:val="2CF2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17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6D"/>
    <w:rsid w:val="000042AB"/>
    <w:rsid w:val="00021582"/>
    <w:rsid w:val="00022A55"/>
    <w:rsid w:val="000678BB"/>
    <w:rsid w:val="00073631"/>
    <w:rsid w:val="000814FB"/>
    <w:rsid w:val="000A59D2"/>
    <w:rsid w:val="000B7F9F"/>
    <w:rsid w:val="000C4FF5"/>
    <w:rsid w:val="000D4584"/>
    <w:rsid w:val="000E4A80"/>
    <w:rsid w:val="000F05D5"/>
    <w:rsid w:val="00104982"/>
    <w:rsid w:val="0011336D"/>
    <w:rsid w:val="001439B1"/>
    <w:rsid w:val="001904B7"/>
    <w:rsid w:val="001957B6"/>
    <w:rsid w:val="001A2BAF"/>
    <w:rsid w:val="001D4248"/>
    <w:rsid w:val="002048E9"/>
    <w:rsid w:val="0021296F"/>
    <w:rsid w:val="00212CD2"/>
    <w:rsid w:val="00222569"/>
    <w:rsid w:val="00230E51"/>
    <w:rsid w:val="00237CD2"/>
    <w:rsid w:val="00264B22"/>
    <w:rsid w:val="00265D64"/>
    <w:rsid w:val="0028076D"/>
    <w:rsid w:val="00292F92"/>
    <w:rsid w:val="002A3BAB"/>
    <w:rsid w:val="002D01E0"/>
    <w:rsid w:val="00301395"/>
    <w:rsid w:val="00323EBD"/>
    <w:rsid w:val="00350CC8"/>
    <w:rsid w:val="00353A8A"/>
    <w:rsid w:val="00357606"/>
    <w:rsid w:val="00386D87"/>
    <w:rsid w:val="00396A54"/>
    <w:rsid w:val="00397AAA"/>
    <w:rsid w:val="003C65FC"/>
    <w:rsid w:val="003E16C6"/>
    <w:rsid w:val="003F29D2"/>
    <w:rsid w:val="00407972"/>
    <w:rsid w:val="0042124C"/>
    <w:rsid w:val="00423E3F"/>
    <w:rsid w:val="004244DA"/>
    <w:rsid w:val="00425B1F"/>
    <w:rsid w:val="00447A48"/>
    <w:rsid w:val="00451D35"/>
    <w:rsid w:val="00461A50"/>
    <w:rsid w:val="00461EB2"/>
    <w:rsid w:val="004C5B36"/>
    <w:rsid w:val="004F55B7"/>
    <w:rsid w:val="005033C1"/>
    <w:rsid w:val="00510571"/>
    <w:rsid w:val="0051286A"/>
    <w:rsid w:val="00536AC4"/>
    <w:rsid w:val="005A01D4"/>
    <w:rsid w:val="005A6F33"/>
    <w:rsid w:val="005F78E8"/>
    <w:rsid w:val="005F7931"/>
    <w:rsid w:val="00607EA3"/>
    <w:rsid w:val="00610CFC"/>
    <w:rsid w:val="00610EB4"/>
    <w:rsid w:val="00612CAC"/>
    <w:rsid w:val="00621B0A"/>
    <w:rsid w:val="00653807"/>
    <w:rsid w:val="0066023E"/>
    <w:rsid w:val="00662CBB"/>
    <w:rsid w:val="00663911"/>
    <w:rsid w:val="00676E0B"/>
    <w:rsid w:val="00677F3A"/>
    <w:rsid w:val="006948F3"/>
    <w:rsid w:val="006B3DA8"/>
    <w:rsid w:val="006B417E"/>
    <w:rsid w:val="006C18F5"/>
    <w:rsid w:val="006C76E7"/>
    <w:rsid w:val="006D7E57"/>
    <w:rsid w:val="006E1F90"/>
    <w:rsid w:val="007009E3"/>
    <w:rsid w:val="00700B76"/>
    <w:rsid w:val="00717BEA"/>
    <w:rsid w:val="00723801"/>
    <w:rsid w:val="00736EDD"/>
    <w:rsid w:val="007519D9"/>
    <w:rsid w:val="00754BC0"/>
    <w:rsid w:val="00762295"/>
    <w:rsid w:val="007676CC"/>
    <w:rsid w:val="00795F25"/>
    <w:rsid w:val="007E1E86"/>
    <w:rsid w:val="007E3EC2"/>
    <w:rsid w:val="007F0221"/>
    <w:rsid w:val="007F2620"/>
    <w:rsid w:val="00804B5F"/>
    <w:rsid w:val="008279AD"/>
    <w:rsid w:val="0083032C"/>
    <w:rsid w:val="00830F18"/>
    <w:rsid w:val="00846180"/>
    <w:rsid w:val="008535E1"/>
    <w:rsid w:val="00862551"/>
    <w:rsid w:val="00864DE3"/>
    <w:rsid w:val="00874ED7"/>
    <w:rsid w:val="00906715"/>
    <w:rsid w:val="00916361"/>
    <w:rsid w:val="009206F0"/>
    <w:rsid w:val="00933962"/>
    <w:rsid w:val="00935954"/>
    <w:rsid w:val="00943B54"/>
    <w:rsid w:val="00950509"/>
    <w:rsid w:val="0095071B"/>
    <w:rsid w:val="00977B6B"/>
    <w:rsid w:val="00986898"/>
    <w:rsid w:val="009A6F6D"/>
    <w:rsid w:val="009B3390"/>
    <w:rsid w:val="009C3AA9"/>
    <w:rsid w:val="009C745C"/>
    <w:rsid w:val="009E3028"/>
    <w:rsid w:val="00A16597"/>
    <w:rsid w:val="00A30CA3"/>
    <w:rsid w:val="00A30EB2"/>
    <w:rsid w:val="00A325E2"/>
    <w:rsid w:val="00A3483D"/>
    <w:rsid w:val="00A35A95"/>
    <w:rsid w:val="00A36B2A"/>
    <w:rsid w:val="00A42112"/>
    <w:rsid w:val="00A76F02"/>
    <w:rsid w:val="00AA5C7C"/>
    <w:rsid w:val="00AC0A61"/>
    <w:rsid w:val="00AC408C"/>
    <w:rsid w:val="00AC44D4"/>
    <w:rsid w:val="00AD7EBF"/>
    <w:rsid w:val="00AE1F37"/>
    <w:rsid w:val="00AF4E24"/>
    <w:rsid w:val="00B00541"/>
    <w:rsid w:val="00B24C95"/>
    <w:rsid w:val="00B2781F"/>
    <w:rsid w:val="00B35646"/>
    <w:rsid w:val="00B37874"/>
    <w:rsid w:val="00B62155"/>
    <w:rsid w:val="00B743FA"/>
    <w:rsid w:val="00BA4C64"/>
    <w:rsid w:val="00BB1B8B"/>
    <w:rsid w:val="00BB6EA1"/>
    <w:rsid w:val="00BD33EA"/>
    <w:rsid w:val="00C00C24"/>
    <w:rsid w:val="00C0164F"/>
    <w:rsid w:val="00C465F4"/>
    <w:rsid w:val="00C56BF1"/>
    <w:rsid w:val="00CA3365"/>
    <w:rsid w:val="00CB194B"/>
    <w:rsid w:val="00CB36B9"/>
    <w:rsid w:val="00CF7185"/>
    <w:rsid w:val="00D120E3"/>
    <w:rsid w:val="00D141BD"/>
    <w:rsid w:val="00D4620F"/>
    <w:rsid w:val="00D65CDB"/>
    <w:rsid w:val="00D70658"/>
    <w:rsid w:val="00D70DC8"/>
    <w:rsid w:val="00D84317"/>
    <w:rsid w:val="00DA2A2D"/>
    <w:rsid w:val="00DB6873"/>
    <w:rsid w:val="00DC1D43"/>
    <w:rsid w:val="00DF2785"/>
    <w:rsid w:val="00E547E4"/>
    <w:rsid w:val="00E5773E"/>
    <w:rsid w:val="00E70A72"/>
    <w:rsid w:val="00E94CFE"/>
    <w:rsid w:val="00EA6DE9"/>
    <w:rsid w:val="00EB1EA2"/>
    <w:rsid w:val="00EB54A6"/>
    <w:rsid w:val="00EC46D1"/>
    <w:rsid w:val="00F03628"/>
    <w:rsid w:val="00F14746"/>
    <w:rsid w:val="00F15D47"/>
    <w:rsid w:val="00F27754"/>
    <w:rsid w:val="00F464B1"/>
    <w:rsid w:val="00F74710"/>
    <w:rsid w:val="00F80314"/>
    <w:rsid w:val="00F86B2E"/>
    <w:rsid w:val="00F94321"/>
    <w:rsid w:val="00FA79E8"/>
    <w:rsid w:val="00FC6A13"/>
    <w:rsid w:val="00FD0761"/>
    <w:rsid w:val="00FD19C9"/>
    <w:rsid w:val="00FD2B46"/>
    <w:rsid w:val="00FD7F41"/>
    <w:rsid w:val="00FE341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1890"/>
  <w15:docId w15:val="{B814422A-029C-4239-8299-AF3C0E3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90E-5178-4BBA-AB9E-5C1253E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essica</cp:lastModifiedBy>
  <cp:revision>4</cp:revision>
  <dcterms:created xsi:type="dcterms:W3CDTF">2020-06-12T16:29:00Z</dcterms:created>
  <dcterms:modified xsi:type="dcterms:W3CDTF">2020-06-12T16:51:00Z</dcterms:modified>
</cp:coreProperties>
</file>